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C8352" w14:textId="7B78CF42" w:rsidR="006A4292" w:rsidRPr="00621705" w:rsidRDefault="003D1B06" w:rsidP="00DF060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RC Week at Glance</w:t>
      </w:r>
      <w:r w:rsidR="004C6597">
        <w:rPr>
          <w:rFonts w:ascii="Times New Roman" w:hAnsi="Times New Roman" w:cs="Times New Roman"/>
          <w:b/>
          <w:sz w:val="32"/>
        </w:rPr>
        <w:t>—Mrs. Hiatt</w:t>
      </w:r>
    </w:p>
    <w:p w14:paraId="590A841A" w14:textId="77CFA82C" w:rsidR="00A35A04" w:rsidRPr="00621705" w:rsidRDefault="00BD08FB" w:rsidP="008E2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opic: </w:t>
      </w:r>
      <w:r w:rsidR="00440ABB">
        <w:rPr>
          <w:rFonts w:ascii="Times New Roman" w:hAnsi="Times New Roman" w:cs="Times New Roman"/>
          <w:sz w:val="28"/>
          <w:szCs w:val="28"/>
        </w:rPr>
        <w:t xml:space="preserve">Properties of </w:t>
      </w:r>
      <w:proofErr w:type="gramStart"/>
      <w:r w:rsidR="00440ABB">
        <w:rPr>
          <w:rFonts w:ascii="Times New Roman" w:hAnsi="Times New Roman" w:cs="Times New Roman"/>
          <w:sz w:val="28"/>
          <w:szCs w:val="28"/>
        </w:rPr>
        <w:t>Matter</w:t>
      </w:r>
      <w:r w:rsidR="00C13587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07E0D" w:rsidRPr="00621705">
        <w:rPr>
          <w:rFonts w:ascii="Times New Roman" w:hAnsi="Times New Roman" w:cs="Times New Roman"/>
          <w:b/>
          <w:bCs/>
          <w:sz w:val="28"/>
          <w:szCs w:val="28"/>
        </w:rPr>
        <w:t>Course</w:t>
      </w:r>
      <w:proofErr w:type="gramEnd"/>
      <w:r w:rsidR="44889190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2C774A08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4DDD">
        <w:rPr>
          <w:rFonts w:ascii="Times New Roman" w:hAnsi="Times New Roman" w:cs="Times New Roman"/>
          <w:sz w:val="28"/>
          <w:szCs w:val="28"/>
        </w:rPr>
        <w:t>Physical Science</w:t>
      </w:r>
      <w:r w:rsidR="00107E0D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A4292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Grade: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7090">
        <w:rPr>
          <w:rFonts w:ascii="Times New Roman" w:hAnsi="Times New Roman" w:cs="Times New Roman"/>
          <w:sz w:val="28"/>
          <w:szCs w:val="28"/>
        </w:rPr>
        <w:t>1</w:t>
      </w:r>
      <w:r w:rsidR="007A4DDD">
        <w:rPr>
          <w:rFonts w:ascii="Times New Roman" w:hAnsi="Times New Roman" w:cs="Times New Roman"/>
          <w:sz w:val="28"/>
          <w:szCs w:val="28"/>
        </w:rPr>
        <w:t>1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="00621705" w:rsidRPr="0062170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10591DBA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238D">
        <w:rPr>
          <w:rFonts w:ascii="Times New Roman" w:hAnsi="Times New Roman" w:cs="Times New Roman"/>
          <w:sz w:val="28"/>
          <w:szCs w:val="28"/>
        </w:rPr>
        <w:t>9</w:t>
      </w:r>
      <w:r w:rsidR="00717090">
        <w:rPr>
          <w:rFonts w:ascii="Times New Roman" w:hAnsi="Times New Roman" w:cs="Times New Roman"/>
          <w:sz w:val="28"/>
          <w:szCs w:val="28"/>
        </w:rPr>
        <w:t>/</w:t>
      </w:r>
      <w:r w:rsidR="00377F2B">
        <w:rPr>
          <w:rFonts w:ascii="Times New Roman" w:hAnsi="Times New Roman" w:cs="Times New Roman"/>
          <w:sz w:val="28"/>
          <w:szCs w:val="28"/>
        </w:rPr>
        <w:t>2</w:t>
      </w:r>
      <w:r w:rsidR="00717090">
        <w:rPr>
          <w:rFonts w:ascii="Times New Roman" w:hAnsi="Times New Roman" w:cs="Times New Roman"/>
          <w:sz w:val="28"/>
          <w:szCs w:val="28"/>
        </w:rPr>
        <w:t>-</w:t>
      </w:r>
      <w:r w:rsidR="006E238D">
        <w:rPr>
          <w:rFonts w:ascii="Times New Roman" w:hAnsi="Times New Roman" w:cs="Times New Roman"/>
          <w:sz w:val="28"/>
          <w:szCs w:val="28"/>
        </w:rPr>
        <w:t>9</w:t>
      </w:r>
      <w:r w:rsidR="00717090">
        <w:rPr>
          <w:rFonts w:ascii="Times New Roman" w:hAnsi="Times New Roman" w:cs="Times New Roman"/>
          <w:sz w:val="28"/>
          <w:szCs w:val="28"/>
        </w:rPr>
        <w:t>/</w:t>
      </w:r>
      <w:r w:rsidR="006E238D">
        <w:rPr>
          <w:rFonts w:ascii="Times New Roman" w:hAnsi="Times New Roman" w:cs="Times New Roman"/>
          <w:sz w:val="28"/>
          <w:szCs w:val="28"/>
        </w:rPr>
        <w:t>5</w:t>
      </w:r>
      <w:r w:rsidR="009A05B1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4908" w:type="pct"/>
        <w:tblLook w:val="04A0" w:firstRow="1" w:lastRow="0" w:firstColumn="1" w:lastColumn="0" w:noHBand="0" w:noVBand="1"/>
      </w:tblPr>
      <w:tblGrid>
        <w:gridCol w:w="720"/>
        <w:gridCol w:w="2424"/>
        <w:gridCol w:w="2701"/>
        <w:gridCol w:w="2791"/>
        <w:gridCol w:w="2788"/>
        <w:gridCol w:w="2701"/>
      </w:tblGrid>
      <w:tr w:rsidR="002149AE" w:rsidRPr="002F7AA4" w14:paraId="61082970" w14:textId="395B378E" w:rsidTr="0068747D">
        <w:trPr>
          <w:trHeight w:val="846"/>
        </w:trPr>
        <w:tc>
          <w:tcPr>
            <w:tcW w:w="255" w:type="pct"/>
            <w:vMerge w:val="restart"/>
            <w:vAlign w:val="center"/>
          </w:tcPr>
          <w:p w14:paraId="44EAFD9C" w14:textId="77777777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8" w:type="pct"/>
            <w:vMerge w:val="restart"/>
            <w:vAlign w:val="center"/>
          </w:tcPr>
          <w:p w14:paraId="3AB11492" w14:textId="77777777" w:rsidR="002149AE" w:rsidRPr="002F7AA4" w:rsidRDefault="002149AE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Learning Target</w:t>
            </w:r>
          </w:p>
          <w:p w14:paraId="03E12EA8" w14:textId="175FCB51" w:rsidR="002149AE" w:rsidRPr="002F7AA4" w:rsidRDefault="002149AE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I am learning about…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0B1B35EE" w14:textId="77777777" w:rsidR="002149AE" w:rsidRDefault="002149AE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iteria for Success</w:t>
            </w:r>
          </w:p>
          <w:p w14:paraId="0149DF9A" w14:textId="61DCE027" w:rsidR="002149AE" w:rsidRPr="002F7AA4" w:rsidRDefault="002149AE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I can…)</w:t>
            </w:r>
          </w:p>
        </w:tc>
        <w:tc>
          <w:tcPr>
            <w:tcW w:w="988" w:type="pct"/>
            <w:vAlign w:val="center"/>
          </w:tcPr>
          <w:p w14:paraId="6300F4B1" w14:textId="29DCA4C4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ation/ Instruction</w:t>
            </w:r>
          </w:p>
        </w:tc>
        <w:tc>
          <w:tcPr>
            <w:tcW w:w="987" w:type="pct"/>
            <w:vAlign w:val="center"/>
          </w:tcPr>
          <w:p w14:paraId="1DA2DD55" w14:textId="366FCE2F" w:rsidR="002149AE" w:rsidRPr="002F7AA4" w:rsidRDefault="002149AE" w:rsidP="002149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Collaboration/ Guided Practice</w:t>
            </w:r>
          </w:p>
        </w:tc>
        <w:tc>
          <w:tcPr>
            <w:tcW w:w="956" w:type="pct"/>
            <w:vAlign w:val="center"/>
          </w:tcPr>
          <w:p w14:paraId="01E583BA" w14:textId="48AF1AD4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ependent Learning/ Assessment</w:t>
            </w:r>
          </w:p>
        </w:tc>
      </w:tr>
      <w:tr w:rsidR="002149AE" w:rsidRPr="002F7AA4" w14:paraId="0E64154E" w14:textId="641156C7" w:rsidTr="0068747D">
        <w:trPr>
          <w:trHeight w:val="58"/>
        </w:trPr>
        <w:tc>
          <w:tcPr>
            <w:tcW w:w="255" w:type="pct"/>
            <w:vMerge/>
            <w:vAlign w:val="center"/>
          </w:tcPr>
          <w:p w14:paraId="7D0885AF" w14:textId="77777777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8" w:type="pct"/>
            <w:vMerge/>
            <w:vAlign w:val="center"/>
          </w:tcPr>
          <w:p w14:paraId="4AFD8E73" w14:textId="77777777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6" w:type="pct"/>
            <w:vMerge/>
          </w:tcPr>
          <w:p w14:paraId="32818FFD" w14:textId="77777777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1" w:type="pct"/>
            <w:gridSpan w:val="3"/>
            <w:vAlign w:val="center"/>
          </w:tcPr>
          <w:p w14:paraId="392CC393" w14:textId="2B59E3B6" w:rsidR="002149AE" w:rsidRPr="002F7AA4" w:rsidRDefault="002149AE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</w:rPr>
              <w:t>(Include at least one/two formatives*in any part of the lesson as needed)</w:t>
            </w:r>
          </w:p>
        </w:tc>
      </w:tr>
      <w:tr w:rsidR="002149AE" w:rsidRPr="002F7AA4" w14:paraId="2C055FC8" w14:textId="52AB58AE" w:rsidTr="00B71812">
        <w:trPr>
          <w:cantSplit/>
          <w:trHeight w:val="773"/>
        </w:trPr>
        <w:tc>
          <w:tcPr>
            <w:tcW w:w="255" w:type="pct"/>
            <w:textDirection w:val="btLr"/>
            <w:vAlign w:val="center"/>
          </w:tcPr>
          <w:p w14:paraId="0BDF9A6E" w14:textId="77777777" w:rsidR="002149AE" w:rsidRPr="002F7AA4" w:rsidRDefault="002149AE" w:rsidP="00543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58" w:type="pct"/>
          </w:tcPr>
          <w:p w14:paraId="4B94D5A5" w14:textId="437B18A0" w:rsidR="002149AE" w:rsidRPr="0068747D" w:rsidRDefault="002149AE" w:rsidP="000E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14:paraId="688EE266" w14:textId="0D3EF649" w:rsidR="00E36AC3" w:rsidRPr="0068747D" w:rsidRDefault="00E36AC3" w:rsidP="00B7181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14:paraId="3DEEC669" w14:textId="3EE5ACE0" w:rsidR="0068747D" w:rsidRPr="00F84D0D" w:rsidRDefault="0068747D" w:rsidP="000E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14:paraId="3656B9AB" w14:textId="33EBE131" w:rsidR="002149AE" w:rsidRPr="00145C77" w:rsidRDefault="002149AE" w:rsidP="000B606F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56" w:type="pct"/>
          </w:tcPr>
          <w:p w14:paraId="45FB0818" w14:textId="4560F6E1" w:rsidR="0093659E" w:rsidRPr="00F84D0D" w:rsidRDefault="0093659E" w:rsidP="006F3DB7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A49AA" w:rsidRPr="002F7AA4" w14:paraId="0B01928F" w14:textId="537EC6F9" w:rsidTr="0068747D">
        <w:trPr>
          <w:cantSplit/>
          <w:trHeight w:val="1285"/>
        </w:trPr>
        <w:tc>
          <w:tcPr>
            <w:tcW w:w="255" w:type="pct"/>
            <w:textDirection w:val="btLr"/>
            <w:vAlign w:val="center"/>
          </w:tcPr>
          <w:p w14:paraId="7DFE89F6" w14:textId="77777777" w:rsidR="008A49AA" w:rsidRPr="002F7AA4" w:rsidRDefault="008A49AA" w:rsidP="008A49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858" w:type="pct"/>
          </w:tcPr>
          <w:p w14:paraId="53128261" w14:textId="74A9119F" w:rsidR="008A49AA" w:rsidRPr="002556C9" w:rsidRDefault="008A49AA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7D">
              <w:rPr>
                <w:rFonts w:ascii="Times New Roman" w:hAnsi="Times New Roman" w:cs="Times New Roman"/>
                <w:sz w:val="24"/>
                <w:szCs w:val="24"/>
              </w:rPr>
              <w:t xml:space="preserve">I am learning about </w:t>
            </w:r>
            <w:r w:rsidR="006E238D">
              <w:rPr>
                <w:rFonts w:ascii="Times New Roman" w:hAnsi="Times New Roman" w:cs="Times New Roman"/>
                <w:sz w:val="24"/>
                <w:szCs w:val="24"/>
              </w:rPr>
              <w:t>elements and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periodic table.</w:t>
            </w:r>
          </w:p>
        </w:tc>
        <w:tc>
          <w:tcPr>
            <w:tcW w:w="956" w:type="pct"/>
          </w:tcPr>
          <w:p w14:paraId="3370FC71" w14:textId="77777777" w:rsidR="008A49AA" w:rsidRPr="00AA4740" w:rsidRDefault="008A49AA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…</w:t>
            </w:r>
          </w:p>
          <w:p w14:paraId="10914143" w14:textId="77777777" w:rsidR="008A49AA" w:rsidRDefault="008A49AA" w:rsidP="008A49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periodic table to identify various qualities of an element.</w:t>
            </w:r>
          </w:p>
          <w:p w14:paraId="4EB77859" w14:textId="77777777" w:rsidR="008A49AA" w:rsidRDefault="008A49AA" w:rsidP="008A49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 the periodic table to interpret data given</w:t>
            </w:r>
          </w:p>
          <w:p w14:paraId="5556F14F" w14:textId="2720C807" w:rsidR="005B6A6D" w:rsidRPr="00E02065" w:rsidRDefault="00B71812" w:rsidP="008A49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the number of subatomic particles present in different ions and isotopes</w:t>
            </w:r>
          </w:p>
        </w:tc>
        <w:tc>
          <w:tcPr>
            <w:tcW w:w="988" w:type="pct"/>
          </w:tcPr>
          <w:p w14:paraId="11A8288A" w14:textId="7E42EC23" w:rsidR="008A49AA" w:rsidRDefault="00105341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board do now</w:t>
            </w:r>
          </w:p>
          <w:p w14:paraId="46F0E27E" w14:textId="77777777" w:rsidR="00105341" w:rsidRDefault="00105341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464B3" w14:textId="29A6CA68" w:rsidR="00105341" w:rsidRDefault="001F3F2F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nd label an atom of helium (think back to the phet lab)</w:t>
            </w:r>
          </w:p>
          <w:p w14:paraId="35B1247C" w14:textId="77777777" w:rsidR="001F3F2F" w:rsidRDefault="001F3F2F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C13B3" w14:textId="7E24C8F7" w:rsidR="005B6A6D" w:rsidRDefault="001F3F2F" w:rsidP="005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atoms basics, ions, isotopes</w:t>
            </w:r>
            <w:r w:rsidR="005B6A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B6A6D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gramEnd"/>
            <w:r w:rsidR="005B6A6D">
              <w:rPr>
                <w:rFonts w:ascii="Times New Roman" w:hAnsi="Times New Roman" w:cs="Times New Roman"/>
                <w:sz w:val="24"/>
                <w:szCs w:val="24"/>
              </w:rPr>
              <w:t xml:space="preserve"> elements gain or lose electrons to form ions (cations, anions)</w:t>
            </w:r>
          </w:p>
          <w:p w14:paraId="145C8795" w14:textId="77777777" w:rsidR="005B6A6D" w:rsidRDefault="005B6A6D" w:rsidP="005B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7EEED" w14:textId="754593F2" w:rsidR="008A49AA" w:rsidRDefault="005B6A6D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ce Electrons</w:t>
            </w:r>
          </w:p>
          <w:p w14:paraId="62486C05" w14:textId="16BB7A55" w:rsidR="008A49AA" w:rsidRPr="002556C9" w:rsidRDefault="008A49AA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14:paraId="11B5B060" w14:textId="77777777" w:rsidR="008A49AA" w:rsidRDefault="005B6A6D" w:rsidP="008A49AA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Walk through Family Ties</w:t>
            </w:r>
          </w:p>
          <w:p w14:paraId="55B52661" w14:textId="77777777" w:rsidR="005B6A6D" w:rsidRDefault="005B6A6D" w:rsidP="008A49AA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4101652C" w14:textId="6F8689AE" w:rsidR="005B6A6D" w:rsidRPr="000224EA" w:rsidRDefault="005B6A6D" w:rsidP="008A49AA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ractice Ions and Isotopes Worksheet</w:t>
            </w:r>
          </w:p>
        </w:tc>
        <w:tc>
          <w:tcPr>
            <w:tcW w:w="956" w:type="pct"/>
          </w:tcPr>
          <w:p w14:paraId="0B8EFC23" w14:textId="4AE4B17B" w:rsidR="008A49AA" w:rsidRDefault="005B6A6D" w:rsidP="008A49AA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dependent working on ions and isotopes worksheet</w:t>
            </w:r>
          </w:p>
          <w:p w14:paraId="4436540E" w14:textId="77777777" w:rsidR="004A551A" w:rsidRDefault="004A551A" w:rsidP="008A49AA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4B99056E" w14:textId="7F4860EE" w:rsidR="004A551A" w:rsidRPr="00A60A2F" w:rsidRDefault="004A551A" w:rsidP="008A49AA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olor Coded Periodic Table Finished for Homework</w:t>
            </w:r>
          </w:p>
        </w:tc>
      </w:tr>
      <w:tr w:rsidR="008A49AA" w:rsidRPr="002F7AA4" w14:paraId="1FB9E9A5" w14:textId="5A0463B3" w:rsidTr="0068747D">
        <w:trPr>
          <w:cantSplit/>
          <w:trHeight w:val="1585"/>
        </w:trPr>
        <w:tc>
          <w:tcPr>
            <w:tcW w:w="255" w:type="pct"/>
            <w:textDirection w:val="btLr"/>
            <w:vAlign w:val="center"/>
          </w:tcPr>
          <w:p w14:paraId="531FDC91" w14:textId="77777777" w:rsidR="008A49AA" w:rsidRPr="002F7AA4" w:rsidRDefault="008A49AA" w:rsidP="008A49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858" w:type="pct"/>
          </w:tcPr>
          <w:p w14:paraId="4DDBEF00" w14:textId="2149F026" w:rsidR="008A49AA" w:rsidRPr="0096146C" w:rsidRDefault="008A49AA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learning about valence electrons and ions formed by main group elements.</w:t>
            </w:r>
          </w:p>
        </w:tc>
        <w:tc>
          <w:tcPr>
            <w:tcW w:w="956" w:type="pct"/>
          </w:tcPr>
          <w:p w14:paraId="2C8EA8FD" w14:textId="77777777" w:rsidR="008A49AA" w:rsidRDefault="008A49AA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…</w:t>
            </w:r>
          </w:p>
          <w:p w14:paraId="77F5BAD0" w14:textId="77777777" w:rsidR="008A49AA" w:rsidRDefault="008A49AA" w:rsidP="008A49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how elements gain or lose electrons to form ions</w:t>
            </w:r>
          </w:p>
          <w:p w14:paraId="5726765F" w14:textId="290CB3A7" w:rsidR="008A49AA" w:rsidRPr="00A26878" w:rsidRDefault="008A49AA" w:rsidP="008A49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ict the charges of ions formed by main group elements</w:t>
            </w:r>
          </w:p>
        </w:tc>
        <w:tc>
          <w:tcPr>
            <w:tcW w:w="988" w:type="pct"/>
          </w:tcPr>
          <w:p w14:paraId="6754CB55" w14:textId="77777777" w:rsidR="008A49AA" w:rsidRDefault="008A49AA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rep Tuesday Do Now—</w:t>
            </w:r>
            <w:r w:rsidRPr="00E930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rticle)</w:t>
            </w:r>
          </w:p>
          <w:p w14:paraId="3B096887" w14:textId="77777777" w:rsidR="008A49AA" w:rsidRDefault="008A49AA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37B88" w14:textId="77777777" w:rsidR="008A49AA" w:rsidRDefault="008A49AA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1D779" w14:textId="5E05CD04" w:rsidR="008A49AA" w:rsidRPr="000D02C8" w:rsidRDefault="008A49AA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14:paraId="574709DD" w14:textId="63AF6387" w:rsidR="008A49AA" w:rsidRDefault="006E238D" w:rsidP="008A49AA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Atom Modeling: </w:t>
            </w:r>
          </w:p>
          <w:p w14:paraId="01FE74D7" w14:textId="77777777" w:rsidR="006E238D" w:rsidRDefault="006E238D" w:rsidP="008A49AA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1CFA61DC" w14:textId="606F99F8" w:rsidR="006E238D" w:rsidRDefault="006E238D" w:rsidP="008A49AA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Students pick an atom to model and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have to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change things about it to answer questions, determine its properties, determine ions and isotopes</w:t>
            </w:r>
          </w:p>
          <w:p w14:paraId="068F210F" w14:textId="77777777" w:rsidR="009458EB" w:rsidRDefault="009458EB" w:rsidP="008A49AA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3CF2D8B6" w14:textId="53D2FCCD" w:rsidR="008A49AA" w:rsidRPr="000D02C8" w:rsidRDefault="009458EB" w:rsidP="008A49AA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ohr and Lewis</w:t>
            </w:r>
          </w:p>
        </w:tc>
        <w:tc>
          <w:tcPr>
            <w:tcW w:w="956" w:type="pct"/>
          </w:tcPr>
          <w:p w14:paraId="51C2F462" w14:textId="112531EA" w:rsidR="008A49AA" w:rsidRDefault="008A49AA" w:rsidP="008A49A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A49AA">
              <w:rPr>
                <w:rFonts w:ascii="Times New Roman" w:hAnsi="Times New Roman" w:cs="Times New Roman"/>
                <w:bCs/>
                <w:sz w:val="24"/>
                <w:highlight w:val="green"/>
              </w:rPr>
              <w:t>Assessment Check</w:t>
            </w:r>
          </w:p>
          <w:p w14:paraId="3814496E" w14:textId="77777777" w:rsidR="008A49AA" w:rsidRDefault="008A49AA" w:rsidP="008A49AA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0FB78278" w14:textId="3F2636E2" w:rsidR="008A49AA" w:rsidRPr="00140C3C" w:rsidRDefault="008A49AA" w:rsidP="008A49AA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redict Charges formed by main group elements Practice</w:t>
            </w:r>
          </w:p>
        </w:tc>
      </w:tr>
      <w:tr w:rsidR="008A49AA" w:rsidRPr="002F7AA4" w14:paraId="6CAC590F" w14:textId="78277EE5" w:rsidTr="0068747D">
        <w:trPr>
          <w:cantSplit/>
          <w:trHeight w:val="1475"/>
        </w:trPr>
        <w:tc>
          <w:tcPr>
            <w:tcW w:w="255" w:type="pct"/>
            <w:textDirection w:val="btLr"/>
            <w:vAlign w:val="center"/>
          </w:tcPr>
          <w:p w14:paraId="6E5DDD2B" w14:textId="77777777" w:rsidR="008A49AA" w:rsidRPr="002F7AA4" w:rsidRDefault="008A49AA" w:rsidP="008A49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858" w:type="pct"/>
          </w:tcPr>
          <w:p w14:paraId="0562CB0E" w14:textId="25FBEB00" w:rsidR="008A49AA" w:rsidRPr="008E78D7" w:rsidRDefault="008A49AA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m learning about locations and properties of metals, non-metals, and metalloids. </w:t>
            </w:r>
          </w:p>
        </w:tc>
        <w:tc>
          <w:tcPr>
            <w:tcW w:w="956" w:type="pct"/>
          </w:tcPr>
          <w:p w14:paraId="778FAD5B" w14:textId="77777777" w:rsidR="008A49AA" w:rsidRDefault="008A49AA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…</w:t>
            </w:r>
          </w:p>
          <w:p w14:paraId="5DFA8387" w14:textId="77777777" w:rsidR="008A49AA" w:rsidRDefault="008A49AA" w:rsidP="008A49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and contrast the properties of metals, nonmetals, and metalloids</w:t>
            </w:r>
          </w:p>
          <w:p w14:paraId="79CAD6D9" w14:textId="6E94BB77" w:rsidR="008A49AA" w:rsidRPr="006A6EB0" w:rsidRDefault="008A49AA" w:rsidP="008A49A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and identify a specific metal, non-metal, or metalloid</w:t>
            </w:r>
          </w:p>
        </w:tc>
        <w:tc>
          <w:tcPr>
            <w:tcW w:w="988" w:type="pct"/>
          </w:tcPr>
          <w:p w14:paraId="5AE8B3DF" w14:textId="77777777" w:rsidR="008A49AA" w:rsidRDefault="008A49AA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-WIM Do Now—</w:t>
            </w:r>
            <w:r w:rsidRPr="00E930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ummary sentences and Question Writing</w:t>
            </w:r>
          </w:p>
          <w:p w14:paraId="2C4964BA" w14:textId="77777777" w:rsidR="008A49AA" w:rsidRDefault="008A49AA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0A41" w14:textId="16AA10EF" w:rsidR="008A49AA" w:rsidRPr="002F7AA4" w:rsidRDefault="008A49AA" w:rsidP="008A4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with detailed notes: metals, metalloids, non-metals</w:t>
            </w:r>
          </w:p>
        </w:tc>
        <w:tc>
          <w:tcPr>
            <w:tcW w:w="987" w:type="pct"/>
          </w:tcPr>
          <w:p w14:paraId="55410199" w14:textId="77777777" w:rsidR="008A49AA" w:rsidRDefault="008A49AA" w:rsidP="008A49AA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Venn diagram comparison </w:t>
            </w:r>
          </w:p>
          <w:p w14:paraId="7583BCD9" w14:textId="77777777" w:rsidR="000F5C42" w:rsidRDefault="000F5C42" w:rsidP="008A49AA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62EBF3C5" w14:textId="61D9640C" w:rsidR="000F5C42" w:rsidRPr="00DF493E" w:rsidRDefault="000F5C42" w:rsidP="008A49AA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ystery Element Practice</w:t>
            </w:r>
          </w:p>
        </w:tc>
        <w:tc>
          <w:tcPr>
            <w:tcW w:w="956" w:type="pct"/>
          </w:tcPr>
          <w:p w14:paraId="6D98A12B" w14:textId="30136F0F" w:rsidR="008A49AA" w:rsidRPr="00DF493E" w:rsidRDefault="00AA42C4" w:rsidP="008A49AA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Test Review</w:t>
            </w:r>
          </w:p>
        </w:tc>
      </w:tr>
      <w:tr w:rsidR="008A49AA" w:rsidRPr="002F7AA4" w14:paraId="5D26DC16" w14:textId="12B09E0B" w:rsidTr="0068747D">
        <w:trPr>
          <w:cantSplit/>
          <w:trHeight w:val="1405"/>
        </w:trPr>
        <w:tc>
          <w:tcPr>
            <w:tcW w:w="255" w:type="pct"/>
            <w:textDirection w:val="btLr"/>
            <w:vAlign w:val="center"/>
          </w:tcPr>
          <w:p w14:paraId="62F27318" w14:textId="77777777" w:rsidR="008A49AA" w:rsidRPr="002F7AA4" w:rsidRDefault="008A49AA" w:rsidP="008A49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858" w:type="pct"/>
          </w:tcPr>
          <w:p w14:paraId="5997CC1D" w14:textId="00AFDFB0" w:rsidR="008A49AA" w:rsidRPr="003D40FB" w:rsidRDefault="008A49AA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demonstrating understanding of Unit 2</w:t>
            </w:r>
            <w:r w:rsidR="009458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6" w:type="pct"/>
          </w:tcPr>
          <w:p w14:paraId="53FE143F" w14:textId="77777777" w:rsidR="008A49AA" w:rsidRDefault="008A49AA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…</w:t>
            </w:r>
          </w:p>
          <w:p w14:paraId="2AF52BE9" w14:textId="36959873" w:rsidR="008A49AA" w:rsidRPr="00990B34" w:rsidRDefault="008A49AA" w:rsidP="008A49A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pret and analyze data to demonstrate mastery of atomic structure, the periodic table, ions, and isotopes.</w:t>
            </w:r>
          </w:p>
        </w:tc>
        <w:tc>
          <w:tcPr>
            <w:tcW w:w="988" w:type="pct"/>
          </w:tcPr>
          <w:p w14:paraId="70A2942D" w14:textId="77777777" w:rsidR="008A49AA" w:rsidRDefault="008A49AA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Q Friday Do Now</w:t>
            </w:r>
          </w:p>
          <w:p w14:paraId="1B6760A8" w14:textId="77777777" w:rsidR="008A49AA" w:rsidRDefault="008A49AA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ree Response constr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elf assessment of answer</w:t>
            </w:r>
          </w:p>
          <w:p w14:paraId="11EFD611" w14:textId="77777777" w:rsidR="008A49AA" w:rsidRDefault="008A49AA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FFD37" w14:textId="4D557E65" w:rsidR="008A49AA" w:rsidRPr="003D40FB" w:rsidRDefault="008A49AA" w:rsidP="008A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14:paraId="6B699379" w14:textId="7129DAC6" w:rsidR="008A49AA" w:rsidRPr="00A72510" w:rsidRDefault="008A49AA" w:rsidP="008A49AA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/A Summative Assessment</w:t>
            </w:r>
          </w:p>
        </w:tc>
        <w:tc>
          <w:tcPr>
            <w:tcW w:w="956" w:type="pct"/>
          </w:tcPr>
          <w:p w14:paraId="3FE9F23F" w14:textId="74BA065E" w:rsidR="008A49AA" w:rsidRPr="00AA7F3C" w:rsidRDefault="008A49AA" w:rsidP="008A49AA">
            <w:pPr>
              <w:rPr>
                <w:rFonts w:ascii="Times New Roman" w:hAnsi="Times New Roman" w:cs="Times New Roman"/>
                <w:bCs/>
                <w:sz w:val="24"/>
                <w:highlight w:val="green"/>
              </w:rPr>
            </w:pPr>
            <w:r w:rsidRPr="005F264A">
              <w:rPr>
                <w:rFonts w:ascii="Times New Roman" w:hAnsi="Times New Roman" w:cs="Times New Roman"/>
                <w:bCs/>
                <w:sz w:val="24"/>
                <w:highlight w:val="magenta"/>
              </w:rPr>
              <w:t>Unit 2A Test</w:t>
            </w:r>
          </w:p>
        </w:tc>
      </w:tr>
    </w:tbl>
    <w:p w14:paraId="61CDCEAD" w14:textId="74756A4E" w:rsidR="006A4292" w:rsidRDefault="006A4292" w:rsidP="0057469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77C25F3" w14:textId="1A3EEB7D" w:rsidR="00D02D24" w:rsidRPr="00621705" w:rsidRDefault="00D66BDE" w:rsidP="00D66B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66BDE">
        <w:rPr>
          <w:rFonts w:ascii="Times New Roman" w:hAnsi="Times New Roman" w:cs="Times New Roman"/>
          <w:sz w:val="18"/>
          <w:szCs w:val="18"/>
          <w:highlight w:val="yellow"/>
        </w:rPr>
        <w:t>Literacy Tasks</w:t>
      </w:r>
      <w:r>
        <w:rPr>
          <w:rFonts w:ascii="Times New Roman" w:hAnsi="Times New Roman" w:cs="Times New Roman"/>
          <w:sz w:val="18"/>
          <w:szCs w:val="18"/>
        </w:rPr>
        <w:tab/>
      </w:r>
      <w:r w:rsidRPr="00D66BDE">
        <w:rPr>
          <w:rFonts w:ascii="Times New Roman" w:hAnsi="Times New Roman" w:cs="Times New Roman"/>
          <w:sz w:val="18"/>
          <w:szCs w:val="18"/>
          <w:highlight w:val="green"/>
        </w:rPr>
        <w:t>Minor Assessment</w:t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D66BDE">
        <w:rPr>
          <w:rFonts w:ascii="Times New Roman" w:hAnsi="Times New Roman" w:cs="Times New Roman"/>
          <w:sz w:val="18"/>
          <w:szCs w:val="18"/>
          <w:highlight w:val="magenta"/>
        </w:rPr>
        <w:t>Major Assessment</w:t>
      </w:r>
    </w:p>
    <w:sectPr w:rsidR="00D02D24" w:rsidRPr="00621705" w:rsidSect="005439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1BCD3" w14:textId="77777777" w:rsidR="00E028B8" w:rsidRDefault="00E028B8">
      <w:pPr>
        <w:spacing w:after="0" w:line="240" w:lineRule="auto"/>
      </w:pPr>
      <w:r>
        <w:separator/>
      </w:r>
    </w:p>
  </w:endnote>
  <w:endnote w:type="continuationSeparator" w:id="0">
    <w:p w14:paraId="532147C7" w14:textId="77777777" w:rsidR="00E028B8" w:rsidRDefault="00E0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BCA8D" w14:textId="77777777" w:rsidR="00E028B8" w:rsidRDefault="00E028B8">
      <w:pPr>
        <w:spacing w:after="0" w:line="240" w:lineRule="auto"/>
      </w:pPr>
      <w:r>
        <w:separator/>
      </w:r>
    </w:p>
  </w:footnote>
  <w:footnote w:type="continuationSeparator" w:id="0">
    <w:p w14:paraId="007CA351" w14:textId="77777777" w:rsidR="00E028B8" w:rsidRDefault="00E02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13B"/>
    <w:multiLevelType w:val="hybridMultilevel"/>
    <w:tmpl w:val="79180496"/>
    <w:lvl w:ilvl="0" w:tplc="711C9F62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03E7867"/>
    <w:multiLevelType w:val="hybridMultilevel"/>
    <w:tmpl w:val="CEBA5FA4"/>
    <w:lvl w:ilvl="0" w:tplc="F56A7D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D0E57"/>
    <w:multiLevelType w:val="hybridMultilevel"/>
    <w:tmpl w:val="8B3AA986"/>
    <w:lvl w:ilvl="0" w:tplc="242650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851BC"/>
    <w:multiLevelType w:val="hybridMultilevel"/>
    <w:tmpl w:val="C51EAB7E"/>
    <w:lvl w:ilvl="0" w:tplc="D7F8E45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43F0A"/>
    <w:multiLevelType w:val="hybridMultilevel"/>
    <w:tmpl w:val="A64C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522BA"/>
    <w:multiLevelType w:val="hybridMultilevel"/>
    <w:tmpl w:val="010C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75D9E"/>
    <w:multiLevelType w:val="hybridMultilevel"/>
    <w:tmpl w:val="7B14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0574D"/>
    <w:multiLevelType w:val="hybridMultilevel"/>
    <w:tmpl w:val="55A4EE18"/>
    <w:lvl w:ilvl="0" w:tplc="5BC29C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6186B"/>
    <w:multiLevelType w:val="hybridMultilevel"/>
    <w:tmpl w:val="11B2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12967"/>
    <w:multiLevelType w:val="hybridMultilevel"/>
    <w:tmpl w:val="0874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0C50"/>
    <w:multiLevelType w:val="hybridMultilevel"/>
    <w:tmpl w:val="50240C58"/>
    <w:lvl w:ilvl="0" w:tplc="ED72C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21DF5"/>
    <w:multiLevelType w:val="hybridMultilevel"/>
    <w:tmpl w:val="EA9A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733301">
    <w:abstractNumId w:val="4"/>
  </w:num>
  <w:num w:numId="2" w16cid:durableId="1944071064">
    <w:abstractNumId w:val="7"/>
  </w:num>
  <w:num w:numId="3" w16cid:durableId="1206213326">
    <w:abstractNumId w:val="0"/>
  </w:num>
  <w:num w:numId="4" w16cid:durableId="1436747095">
    <w:abstractNumId w:val="10"/>
  </w:num>
  <w:num w:numId="5" w16cid:durableId="1917207499">
    <w:abstractNumId w:val="1"/>
  </w:num>
  <w:num w:numId="6" w16cid:durableId="1677003381">
    <w:abstractNumId w:val="3"/>
  </w:num>
  <w:num w:numId="7" w16cid:durableId="624777787">
    <w:abstractNumId w:val="2"/>
  </w:num>
  <w:num w:numId="8" w16cid:durableId="1299262568">
    <w:abstractNumId w:val="5"/>
  </w:num>
  <w:num w:numId="9" w16cid:durableId="1740247003">
    <w:abstractNumId w:val="9"/>
  </w:num>
  <w:num w:numId="10" w16cid:durableId="671569410">
    <w:abstractNumId w:val="8"/>
  </w:num>
  <w:num w:numId="11" w16cid:durableId="1646660030">
    <w:abstractNumId w:val="11"/>
  </w:num>
  <w:num w:numId="12" w16cid:durableId="1207525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2"/>
    <w:rsid w:val="00012015"/>
    <w:rsid w:val="0001481D"/>
    <w:rsid w:val="000224EA"/>
    <w:rsid w:val="00024B8F"/>
    <w:rsid w:val="00034CDE"/>
    <w:rsid w:val="000451CF"/>
    <w:rsid w:val="00056018"/>
    <w:rsid w:val="000629CC"/>
    <w:rsid w:val="00067277"/>
    <w:rsid w:val="00067B02"/>
    <w:rsid w:val="00083621"/>
    <w:rsid w:val="0009592B"/>
    <w:rsid w:val="000B1A71"/>
    <w:rsid w:val="000B606F"/>
    <w:rsid w:val="000C3BFC"/>
    <w:rsid w:val="000C6825"/>
    <w:rsid w:val="000D02C8"/>
    <w:rsid w:val="000D1806"/>
    <w:rsid w:val="000D2310"/>
    <w:rsid w:val="000D471C"/>
    <w:rsid w:val="000E2DE5"/>
    <w:rsid w:val="000E3915"/>
    <w:rsid w:val="000E7D22"/>
    <w:rsid w:val="000F5C42"/>
    <w:rsid w:val="00105341"/>
    <w:rsid w:val="00107E0D"/>
    <w:rsid w:val="00110885"/>
    <w:rsid w:val="00130CEC"/>
    <w:rsid w:val="00131CB4"/>
    <w:rsid w:val="00140C3C"/>
    <w:rsid w:val="00144CDA"/>
    <w:rsid w:val="00145C77"/>
    <w:rsid w:val="0014688A"/>
    <w:rsid w:val="001510E8"/>
    <w:rsid w:val="001574C4"/>
    <w:rsid w:val="00181A75"/>
    <w:rsid w:val="00184E0D"/>
    <w:rsid w:val="001953BB"/>
    <w:rsid w:val="00196199"/>
    <w:rsid w:val="001B4640"/>
    <w:rsid w:val="001B59C5"/>
    <w:rsid w:val="001C7816"/>
    <w:rsid w:val="001C7DEB"/>
    <w:rsid w:val="001D106D"/>
    <w:rsid w:val="001D294A"/>
    <w:rsid w:val="001D65FD"/>
    <w:rsid w:val="001D6D95"/>
    <w:rsid w:val="001F19FA"/>
    <w:rsid w:val="001F3F2F"/>
    <w:rsid w:val="00201D66"/>
    <w:rsid w:val="00206042"/>
    <w:rsid w:val="00212C6D"/>
    <w:rsid w:val="00213BD8"/>
    <w:rsid w:val="002149AE"/>
    <w:rsid w:val="00215CCC"/>
    <w:rsid w:val="00215EBD"/>
    <w:rsid w:val="0022258E"/>
    <w:rsid w:val="002227A0"/>
    <w:rsid w:val="00225E96"/>
    <w:rsid w:val="002468FF"/>
    <w:rsid w:val="00251F2D"/>
    <w:rsid w:val="002556C9"/>
    <w:rsid w:val="002622ED"/>
    <w:rsid w:val="00262806"/>
    <w:rsid w:val="00267443"/>
    <w:rsid w:val="00297A18"/>
    <w:rsid w:val="002A53D1"/>
    <w:rsid w:val="002A6C5E"/>
    <w:rsid w:val="002A728E"/>
    <w:rsid w:val="002A7CE5"/>
    <w:rsid w:val="002C591E"/>
    <w:rsid w:val="002E75F5"/>
    <w:rsid w:val="002F7AA4"/>
    <w:rsid w:val="003057DC"/>
    <w:rsid w:val="00340B45"/>
    <w:rsid w:val="00341BDD"/>
    <w:rsid w:val="00365A02"/>
    <w:rsid w:val="00366B1B"/>
    <w:rsid w:val="00377F2B"/>
    <w:rsid w:val="003802A6"/>
    <w:rsid w:val="0038214F"/>
    <w:rsid w:val="00387B03"/>
    <w:rsid w:val="00392709"/>
    <w:rsid w:val="003A7CC1"/>
    <w:rsid w:val="003C3B0A"/>
    <w:rsid w:val="003C3D9D"/>
    <w:rsid w:val="003D1B06"/>
    <w:rsid w:val="003D40FB"/>
    <w:rsid w:val="003E4EBB"/>
    <w:rsid w:val="003F29AF"/>
    <w:rsid w:val="003F4EA4"/>
    <w:rsid w:val="0040477A"/>
    <w:rsid w:val="00406274"/>
    <w:rsid w:val="004332F5"/>
    <w:rsid w:val="00440ABB"/>
    <w:rsid w:val="00460753"/>
    <w:rsid w:val="0047522E"/>
    <w:rsid w:val="00490A44"/>
    <w:rsid w:val="00494123"/>
    <w:rsid w:val="00496E45"/>
    <w:rsid w:val="004A551A"/>
    <w:rsid w:val="004B4A81"/>
    <w:rsid w:val="004C5D3D"/>
    <w:rsid w:val="004C6597"/>
    <w:rsid w:val="004F108B"/>
    <w:rsid w:val="004F7493"/>
    <w:rsid w:val="00506778"/>
    <w:rsid w:val="0051739B"/>
    <w:rsid w:val="00522EEE"/>
    <w:rsid w:val="0053373D"/>
    <w:rsid w:val="005439B6"/>
    <w:rsid w:val="0057295B"/>
    <w:rsid w:val="0057469E"/>
    <w:rsid w:val="0059173B"/>
    <w:rsid w:val="00591C95"/>
    <w:rsid w:val="005B09DA"/>
    <w:rsid w:val="005B3B72"/>
    <w:rsid w:val="005B6A6D"/>
    <w:rsid w:val="005C2C87"/>
    <w:rsid w:val="005C4E34"/>
    <w:rsid w:val="005D30B4"/>
    <w:rsid w:val="005D773F"/>
    <w:rsid w:val="005E41D0"/>
    <w:rsid w:val="005F264A"/>
    <w:rsid w:val="00602B1A"/>
    <w:rsid w:val="006040E7"/>
    <w:rsid w:val="00605B92"/>
    <w:rsid w:val="00621705"/>
    <w:rsid w:val="0068747D"/>
    <w:rsid w:val="006A4292"/>
    <w:rsid w:val="006A6EB0"/>
    <w:rsid w:val="006C21FF"/>
    <w:rsid w:val="006D4BDA"/>
    <w:rsid w:val="006E238D"/>
    <w:rsid w:val="006E2C7D"/>
    <w:rsid w:val="006F1C37"/>
    <w:rsid w:val="006F3554"/>
    <w:rsid w:val="006F3DB7"/>
    <w:rsid w:val="007079EE"/>
    <w:rsid w:val="00717090"/>
    <w:rsid w:val="007316CC"/>
    <w:rsid w:val="00736BAE"/>
    <w:rsid w:val="00737D3A"/>
    <w:rsid w:val="00760024"/>
    <w:rsid w:val="0077246A"/>
    <w:rsid w:val="00777F96"/>
    <w:rsid w:val="00783EB6"/>
    <w:rsid w:val="00794CD1"/>
    <w:rsid w:val="00795028"/>
    <w:rsid w:val="00796171"/>
    <w:rsid w:val="007A4DDD"/>
    <w:rsid w:val="007A6563"/>
    <w:rsid w:val="007A6FE1"/>
    <w:rsid w:val="007F4E9C"/>
    <w:rsid w:val="00802F74"/>
    <w:rsid w:val="0080467D"/>
    <w:rsid w:val="00806AE9"/>
    <w:rsid w:val="00810799"/>
    <w:rsid w:val="00814F99"/>
    <w:rsid w:val="00816918"/>
    <w:rsid w:val="00824687"/>
    <w:rsid w:val="00825C2A"/>
    <w:rsid w:val="008261B6"/>
    <w:rsid w:val="00834733"/>
    <w:rsid w:val="00863D75"/>
    <w:rsid w:val="008672C1"/>
    <w:rsid w:val="00872EA3"/>
    <w:rsid w:val="00881908"/>
    <w:rsid w:val="00894398"/>
    <w:rsid w:val="00895563"/>
    <w:rsid w:val="008956C9"/>
    <w:rsid w:val="008A1D57"/>
    <w:rsid w:val="008A49AA"/>
    <w:rsid w:val="008A6222"/>
    <w:rsid w:val="008A72F6"/>
    <w:rsid w:val="008B011E"/>
    <w:rsid w:val="008B0E76"/>
    <w:rsid w:val="008B1714"/>
    <w:rsid w:val="008C4385"/>
    <w:rsid w:val="008E2890"/>
    <w:rsid w:val="008E558A"/>
    <w:rsid w:val="008E78D7"/>
    <w:rsid w:val="00906DA2"/>
    <w:rsid w:val="00927CE6"/>
    <w:rsid w:val="0093659E"/>
    <w:rsid w:val="009458EB"/>
    <w:rsid w:val="0096039E"/>
    <w:rsid w:val="00960698"/>
    <w:rsid w:val="0096146C"/>
    <w:rsid w:val="0096378B"/>
    <w:rsid w:val="00972908"/>
    <w:rsid w:val="009736C2"/>
    <w:rsid w:val="00990B34"/>
    <w:rsid w:val="009A05B1"/>
    <w:rsid w:val="009A2941"/>
    <w:rsid w:val="009A6260"/>
    <w:rsid w:val="009B4828"/>
    <w:rsid w:val="009B6D28"/>
    <w:rsid w:val="009B79F6"/>
    <w:rsid w:val="009C51FF"/>
    <w:rsid w:val="009D40FC"/>
    <w:rsid w:val="009E2E18"/>
    <w:rsid w:val="009F1050"/>
    <w:rsid w:val="00A15E3A"/>
    <w:rsid w:val="00A17797"/>
    <w:rsid w:val="00A22457"/>
    <w:rsid w:val="00A26878"/>
    <w:rsid w:val="00A35A04"/>
    <w:rsid w:val="00A45648"/>
    <w:rsid w:val="00A47BB3"/>
    <w:rsid w:val="00A51262"/>
    <w:rsid w:val="00A60A2F"/>
    <w:rsid w:val="00A64F26"/>
    <w:rsid w:val="00A709E4"/>
    <w:rsid w:val="00A71743"/>
    <w:rsid w:val="00A72510"/>
    <w:rsid w:val="00A73D7B"/>
    <w:rsid w:val="00A83310"/>
    <w:rsid w:val="00AA42C4"/>
    <w:rsid w:val="00AA4740"/>
    <w:rsid w:val="00AA7F3C"/>
    <w:rsid w:val="00AB1BA5"/>
    <w:rsid w:val="00AB2232"/>
    <w:rsid w:val="00AB2328"/>
    <w:rsid w:val="00AB6688"/>
    <w:rsid w:val="00AC0EC2"/>
    <w:rsid w:val="00AC0F27"/>
    <w:rsid w:val="00AE2DA4"/>
    <w:rsid w:val="00AF68AF"/>
    <w:rsid w:val="00B01B51"/>
    <w:rsid w:val="00B05300"/>
    <w:rsid w:val="00B2372E"/>
    <w:rsid w:val="00B40388"/>
    <w:rsid w:val="00B464E3"/>
    <w:rsid w:val="00B538A1"/>
    <w:rsid w:val="00B539B6"/>
    <w:rsid w:val="00B55297"/>
    <w:rsid w:val="00B64D5E"/>
    <w:rsid w:val="00B71812"/>
    <w:rsid w:val="00B75036"/>
    <w:rsid w:val="00B76182"/>
    <w:rsid w:val="00B9695F"/>
    <w:rsid w:val="00B97997"/>
    <w:rsid w:val="00BD08FB"/>
    <w:rsid w:val="00BE075F"/>
    <w:rsid w:val="00BE47A5"/>
    <w:rsid w:val="00BE4D2F"/>
    <w:rsid w:val="00BE5AE5"/>
    <w:rsid w:val="00BF4AB0"/>
    <w:rsid w:val="00BF7786"/>
    <w:rsid w:val="00C005AB"/>
    <w:rsid w:val="00C00A7A"/>
    <w:rsid w:val="00C03CE8"/>
    <w:rsid w:val="00C13587"/>
    <w:rsid w:val="00C1779D"/>
    <w:rsid w:val="00C5597A"/>
    <w:rsid w:val="00C56468"/>
    <w:rsid w:val="00C6448D"/>
    <w:rsid w:val="00C64DF2"/>
    <w:rsid w:val="00C87240"/>
    <w:rsid w:val="00CA5F88"/>
    <w:rsid w:val="00CB5627"/>
    <w:rsid w:val="00CD05CA"/>
    <w:rsid w:val="00CD51C9"/>
    <w:rsid w:val="00CE3880"/>
    <w:rsid w:val="00D022B2"/>
    <w:rsid w:val="00D023BF"/>
    <w:rsid w:val="00D02D24"/>
    <w:rsid w:val="00D04E6C"/>
    <w:rsid w:val="00D0778A"/>
    <w:rsid w:val="00D11998"/>
    <w:rsid w:val="00D12BD3"/>
    <w:rsid w:val="00D16260"/>
    <w:rsid w:val="00D16A48"/>
    <w:rsid w:val="00D16C07"/>
    <w:rsid w:val="00D21DD1"/>
    <w:rsid w:val="00D3028D"/>
    <w:rsid w:val="00D36DD4"/>
    <w:rsid w:val="00D36F29"/>
    <w:rsid w:val="00D37817"/>
    <w:rsid w:val="00D37C04"/>
    <w:rsid w:val="00D66BDE"/>
    <w:rsid w:val="00D731C7"/>
    <w:rsid w:val="00D804A5"/>
    <w:rsid w:val="00D844A6"/>
    <w:rsid w:val="00DA1456"/>
    <w:rsid w:val="00DA2D20"/>
    <w:rsid w:val="00DA45D5"/>
    <w:rsid w:val="00DA4ECD"/>
    <w:rsid w:val="00DB0070"/>
    <w:rsid w:val="00DC2535"/>
    <w:rsid w:val="00DC3AC3"/>
    <w:rsid w:val="00DC7B48"/>
    <w:rsid w:val="00DD0FFB"/>
    <w:rsid w:val="00DE28ED"/>
    <w:rsid w:val="00DF0600"/>
    <w:rsid w:val="00DF493E"/>
    <w:rsid w:val="00E02065"/>
    <w:rsid w:val="00E028B8"/>
    <w:rsid w:val="00E064DE"/>
    <w:rsid w:val="00E136FC"/>
    <w:rsid w:val="00E20BD5"/>
    <w:rsid w:val="00E36AC3"/>
    <w:rsid w:val="00E4686F"/>
    <w:rsid w:val="00E47E1D"/>
    <w:rsid w:val="00E86032"/>
    <w:rsid w:val="00E91336"/>
    <w:rsid w:val="00E93021"/>
    <w:rsid w:val="00E9594C"/>
    <w:rsid w:val="00EC7C1A"/>
    <w:rsid w:val="00EE5514"/>
    <w:rsid w:val="00EF08A0"/>
    <w:rsid w:val="00F27920"/>
    <w:rsid w:val="00F3263B"/>
    <w:rsid w:val="00F64D8A"/>
    <w:rsid w:val="00F6755A"/>
    <w:rsid w:val="00F77CA3"/>
    <w:rsid w:val="00F84D0D"/>
    <w:rsid w:val="00F85AA9"/>
    <w:rsid w:val="00F872CB"/>
    <w:rsid w:val="00FA4BF2"/>
    <w:rsid w:val="00FA7C4E"/>
    <w:rsid w:val="00FD1DEB"/>
    <w:rsid w:val="00FD358D"/>
    <w:rsid w:val="00FD67D1"/>
    <w:rsid w:val="00FE17F3"/>
    <w:rsid w:val="0114FFDD"/>
    <w:rsid w:val="01E7ACED"/>
    <w:rsid w:val="0DCDDA76"/>
    <w:rsid w:val="10591DBA"/>
    <w:rsid w:val="1F3E82DD"/>
    <w:rsid w:val="23093032"/>
    <w:rsid w:val="24762CE9"/>
    <w:rsid w:val="24B683CB"/>
    <w:rsid w:val="2C4D16D2"/>
    <w:rsid w:val="2C774A08"/>
    <w:rsid w:val="31EFD126"/>
    <w:rsid w:val="36A950E1"/>
    <w:rsid w:val="38900C7E"/>
    <w:rsid w:val="391B168C"/>
    <w:rsid w:val="3BEDEC2C"/>
    <w:rsid w:val="3C474531"/>
    <w:rsid w:val="3D89BC8D"/>
    <w:rsid w:val="42114655"/>
    <w:rsid w:val="44889190"/>
    <w:rsid w:val="4523BA50"/>
    <w:rsid w:val="4589C576"/>
    <w:rsid w:val="534DEC10"/>
    <w:rsid w:val="55B7724E"/>
    <w:rsid w:val="595B96E4"/>
    <w:rsid w:val="5CA8E6FB"/>
    <w:rsid w:val="5F6AB153"/>
    <w:rsid w:val="60E44C9E"/>
    <w:rsid w:val="6298E28F"/>
    <w:rsid w:val="62F9A448"/>
    <w:rsid w:val="63BDEFC4"/>
    <w:rsid w:val="6632ED7C"/>
    <w:rsid w:val="66A39E22"/>
    <w:rsid w:val="6AD90DA2"/>
    <w:rsid w:val="6B770117"/>
    <w:rsid w:val="6EF1622B"/>
    <w:rsid w:val="794DE7CC"/>
    <w:rsid w:val="7BCBB2EE"/>
    <w:rsid w:val="7E73AF71"/>
    <w:rsid w:val="7FCDC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1C721"/>
  <w15:chartTrackingRefBased/>
  <w15:docId w15:val="{BE5FEE2C-95DB-421D-A336-152BC66B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9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45D5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2A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55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54567593C6E418926F314643FB3A3" ma:contentTypeVersion="37" ma:contentTypeDescription="Create a new document." ma:contentTypeScope="" ma:versionID="9a17446dfe17c6fadb3b9b8f67f430bf">
  <xsd:schema xmlns:xsd="http://www.w3.org/2001/XMLSchema" xmlns:xs="http://www.w3.org/2001/XMLSchema" xmlns:p="http://schemas.microsoft.com/office/2006/metadata/properties" xmlns:ns3="bf88472c-a2cb-46df-b322-40e95c19cbb9" xmlns:ns4="28fa4a33-b00d-4d64-8130-b86839802dd4" targetNamespace="http://schemas.microsoft.com/office/2006/metadata/properties" ma:root="true" ma:fieldsID="bcba55a9d32c6d2cb014f3314059ed1e" ns3:_="" ns4:_="">
    <xsd:import namespace="bf88472c-a2cb-46df-b322-40e95c19cbb9"/>
    <xsd:import namespace="28fa4a33-b00d-4d64-8130-b86839802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472c-a2cb-46df-b322-40e95c19c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a4a33-b00d-4d64-8130-b86839802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f88472c-a2cb-46df-b322-40e95c19cbb9">
      <UserInfo>
        <DisplayName/>
        <AccountId xsi:nil="true"/>
        <AccountType/>
      </UserInfo>
    </Owner>
    <Invited_Students xmlns="bf88472c-a2cb-46df-b322-40e95c19cbb9" xsi:nil="true"/>
    <Is_Collaboration_Space_Locked xmlns="bf88472c-a2cb-46df-b322-40e95c19cbb9" xsi:nil="true"/>
    <Templates xmlns="bf88472c-a2cb-46df-b322-40e95c19cbb9" xsi:nil="true"/>
    <Teachers xmlns="bf88472c-a2cb-46df-b322-40e95c19cbb9">
      <UserInfo>
        <DisplayName/>
        <AccountId xsi:nil="true"/>
        <AccountType/>
      </UserInfo>
    </Teachers>
    <Student_Groups xmlns="bf88472c-a2cb-46df-b322-40e95c19cbb9">
      <UserInfo>
        <DisplayName/>
        <AccountId xsi:nil="true"/>
        <AccountType/>
      </UserInfo>
    </Student_Groups>
    <Distribution_Groups xmlns="bf88472c-a2cb-46df-b322-40e95c19cbb9" xsi:nil="true"/>
    <LMS_Mappings xmlns="bf88472c-a2cb-46df-b322-40e95c19cbb9" xsi:nil="true"/>
    <CultureName xmlns="bf88472c-a2cb-46df-b322-40e95c19cbb9" xsi:nil="true"/>
    <Self_Registration_Enabled xmlns="bf88472c-a2cb-46df-b322-40e95c19cbb9" xsi:nil="true"/>
    <Has_Teacher_Only_SectionGroup xmlns="bf88472c-a2cb-46df-b322-40e95c19cbb9" xsi:nil="true"/>
    <FolderType xmlns="bf88472c-a2cb-46df-b322-40e95c19cbb9" xsi:nil="true"/>
    <Students xmlns="bf88472c-a2cb-46df-b322-40e95c19cbb9">
      <UserInfo>
        <DisplayName/>
        <AccountId xsi:nil="true"/>
        <AccountType/>
      </UserInfo>
    </Students>
    <AppVersion xmlns="bf88472c-a2cb-46df-b322-40e95c19cbb9" xsi:nil="true"/>
    <Math_Settings xmlns="bf88472c-a2cb-46df-b322-40e95c19cbb9" xsi:nil="true"/>
    <NotebookType xmlns="bf88472c-a2cb-46df-b322-40e95c19cbb9" xsi:nil="true"/>
    <TeamsChannelId xmlns="bf88472c-a2cb-46df-b322-40e95c19cbb9" xsi:nil="true"/>
    <Invited_Teachers xmlns="bf88472c-a2cb-46df-b322-40e95c19cbb9" xsi:nil="true"/>
    <IsNotebookLocked xmlns="bf88472c-a2cb-46df-b322-40e95c19cbb9" xsi:nil="true"/>
    <DefaultSectionNames xmlns="bf88472c-a2cb-46df-b322-40e95c19cbb9" xsi:nil="true"/>
    <_activity xmlns="bf88472c-a2cb-46df-b322-40e95c19cb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9E56-5780-4515-9830-7185516DF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89860-EF56-4FDC-B127-BBB3E317F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8472c-a2cb-46df-b322-40e95c19cbb9"/>
    <ds:schemaRef ds:uri="28fa4a33-b00d-4d64-8130-b86839802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4EBAE-13ED-4D2B-B359-F3B5E35B9CEB}">
  <ds:schemaRefs>
    <ds:schemaRef ds:uri="http://schemas.microsoft.com/office/2006/metadata/properties"/>
    <ds:schemaRef ds:uri="http://schemas.microsoft.com/office/infopath/2007/PartnerControls"/>
    <ds:schemaRef ds:uri="bf88472c-a2cb-46df-b322-40e95c19cbb9"/>
  </ds:schemaRefs>
</ds:datastoreItem>
</file>

<file path=customXml/itemProps4.xml><?xml version="1.0" encoding="utf-8"?>
<ds:datastoreItem xmlns:ds="http://schemas.openxmlformats.org/officeDocument/2006/customXml" ds:itemID="{70C84DE0-6F0B-43CA-B2B5-E1538885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garajan, Srinivasan</dc:creator>
  <cp:keywords/>
  <dc:description/>
  <cp:lastModifiedBy>Hiatt, Sophia</cp:lastModifiedBy>
  <cp:revision>182</cp:revision>
  <cp:lastPrinted>2023-07-26T15:06:00Z</cp:lastPrinted>
  <dcterms:created xsi:type="dcterms:W3CDTF">2024-08-04T20:40:00Z</dcterms:created>
  <dcterms:modified xsi:type="dcterms:W3CDTF">2025-09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54567593C6E418926F314643FB3A3</vt:lpwstr>
  </property>
</Properties>
</file>